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B7" w:rsidRPr="00207419" w:rsidRDefault="00D80FF6" w:rsidP="00207419">
      <w:pPr>
        <w:spacing w:line="600" w:lineRule="exact"/>
        <w:rPr>
          <w:color w:val="000000" w:themeColor="text1"/>
          <w:szCs w:val="32"/>
        </w:rPr>
      </w:pPr>
      <w:r w:rsidRPr="005713AC">
        <w:rPr>
          <w:rFonts w:eastAsia="黑体" w:hAnsi="黑体"/>
          <w:color w:val="000000" w:themeColor="text1"/>
          <w:kern w:val="2"/>
          <w:szCs w:val="32"/>
        </w:rPr>
        <w:t>附件</w:t>
      </w:r>
      <w:r w:rsidRPr="005713AC">
        <w:rPr>
          <w:rFonts w:eastAsia="黑体"/>
          <w:color w:val="000000" w:themeColor="text1"/>
          <w:kern w:val="2"/>
          <w:szCs w:val="32"/>
        </w:rPr>
        <w:t>2</w:t>
      </w:r>
    </w:p>
    <w:p w:rsidR="005359B7" w:rsidRPr="005713AC" w:rsidRDefault="005359B7">
      <w:pPr>
        <w:widowControl w:val="0"/>
        <w:jc w:val="both"/>
        <w:rPr>
          <w:rFonts w:eastAsia="黑体"/>
          <w:color w:val="000000" w:themeColor="text1"/>
          <w:kern w:val="2"/>
          <w:szCs w:val="32"/>
        </w:rPr>
      </w:pPr>
    </w:p>
    <w:p w:rsidR="005359B7" w:rsidRPr="005713AC" w:rsidRDefault="00D80FF6">
      <w:pPr>
        <w:spacing w:line="520" w:lineRule="exact"/>
        <w:jc w:val="center"/>
        <w:rPr>
          <w:rFonts w:eastAsia="方正小标宋简体"/>
          <w:color w:val="000000" w:themeColor="text1"/>
          <w:sz w:val="36"/>
          <w:szCs w:val="36"/>
        </w:rPr>
      </w:pPr>
      <w:r w:rsidRPr="005713AC">
        <w:rPr>
          <w:rFonts w:eastAsia="方正小标宋简体"/>
          <w:color w:val="000000" w:themeColor="text1"/>
          <w:sz w:val="36"/>
          <w:szCs w:val="36"/>
        </w:rPr>
        <w:t>成都市双流区公开考核招聘村（社区）党组织书记</w:t>
      </w:r>
    </w:p>
    <w:p w:rsidR="005359B7" w:rsidRPr="005713AC" w:rsidRDefault="00D80FF6">
      <w:pPr>
        <w:spacing w:line="520" w:lineRule="exact"/>
        <w:jc w:val="center"/>
        <w:rPr>
          <w:rFonts w:eastAsia="方正小标宋简体"/>
          <w:color w:val="000000" w:themeColor="text1"/>
          <w:sz w:val="36"/>
          <w:szCs w:val="36"/>
        </w:rPr>
      </w:pPr>
      <w:r w:rsidRPr="005713AC">
        <w:rPr>
          <w:rFonts w:eastAsia="方正小标宋简体"/>
          <w:color w:val="000000" w:themeColor="text1"/>
          <w:sz w:val="36"/>
          <w:szCs w:val="36"/>
        </w:rPr>
        <w:t>纳入事业编制人员管理报名登记表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1426"/>
        <w:gridCol w:w="975"/>
        <w:gridCol w:w="1150"/>
        <w:gridCol w:w="1360"/>
        <w:gridCol w:w="1028"/>
        <w:gridCol w:w="2108"/>
      </w:tblGrid>
      <w:tr w:rsidR="005359B7" w:rsidRPr="005713AC">
        <w:trPr>
          <w:cantSplit/>
          <w:trHeight w:val="653"/>
          <w:jc w:val="center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姓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359B7" w:rsidRPr="005713AC" w:rsidRDefault="00D80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:rsidR="005359B7" w:rsidRPr="005713AC" w:rsidRDefault="00D80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9B7" w:rsidRPr="005713AC" w:rsidRDefault="00D80FF6">
            <w:pPr>
              <w:ind w:firstLine="480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照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713AC">
              <w:rPr>
                <w:color w:val="000000" w:themeColor="text1"/>
                <w:sz w:val="24"/>
                <w:szCs w:val="24"/>
              </w:rPr>
              <w:t>片</w:t>
            </w:r>
          </w:p>
        </w:tc>
      </w:tr>
      <w:tr w:rsidR="005359B7" w:rsidRPr="005713AC">
        <w:trPr>
          <w:cantSplit/>
          <w:trHeight w:val="654"/>
          <w:jc w:val="center"/>
        </w:trPr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5359B7" w:rsidRPr="005713AC" w:rsidRDefault="00D80FF6" w:rsidP="00456CDA">
            <w:pPr>
              <w:ind w:firstLineChars="12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民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426" w:type="dxa"/>
            <w:vAlign w:val="center"/>
          </w:tcPr>
          <w:p w:rsidR="005359B7" w:rsidRPr="005713AC" w:rsidRDefault="005359B7">
            <w:pPr>
              <w:ind w:firstLine="4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5359B7" w:rsidRPr="005713AC" w:rsidRDefault="00D80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1150" w:type="dxa"/>
            <w:vAlign w:val="center"/>
          </w:tcPr>
          <w:p w:rsidR="005359B7" w:rsidRPr="005713AC" w:rsidRDefault="005359B7">
            <w:pPr>
              <w:ind w:firstLine="4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359B7" w:rsidRPr="005713AC" w:rsidRDefault="00D80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出生地</w:t>
            </w:r>
          </w:p>
        </w:tc>
        <w:tc>
          <w:tcPr>
            <w:tcW w:w="1028" w:type="dxa"/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90"/>
          <w:jc w:val="center"/>
        </w:trPr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入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党</w:t>
            </w:r>
          </w:p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时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1426" w:type="dxa"/>
            <w:vAlign w:val="center"/>
          </w:tcPr>
          <w:p w:rsidR="005359B7" w:rsidRPr="005713AC" w:rsidRDefault="005359B7">
            <w:pPr>
              <w:spacing w:line="360" w:lineRule="exact"/>
              <w:ind w:firstLine="4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参加工</w:t>
            </w:r>
          </w:p>
          <w:p w:rsidR="005359B7" w:rsidRPr="005713AC" w:rsidRDefault="00D80FF6">
            <w:pPr>
              <w:spacing w:line="360" w:lineRule="exact"/>
              <w:ind w:leftChars="-35" w:left="3" w:hangingChars="48" w:hanging="115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作时间</w:t>
            </w:r>
          </w:p>
        </w:tc>
        <w:tc>
          <w:tcPr>
            <w:tcW w:w="1150" w:type="dxa"/>
            <w:vAlign w:val="center"/>
          </w:tcPr>
          <w:p w:rsidR="005359B7" w:rsidRPr="005713AC" w:rsidRDefault="005359B7">
            <w:pPr>
              <w:spacing w:line="360" w:lineRule="exact"/>
              <w:ind w:firstLine="4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健康</w:t>
            </w:r>
          </w:p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状况</w:t>
            </w:r>
          </w:p>
        </w:tc>
        <w:tc>
          <w:tcPr>
            <w:tcW w:w="1028" w:type="dxa"/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54"/>
          <w:jc w:val="center"/>
        </w:trPr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专业技</w:t>
            </w:r>
          </w:p>
          <w:p w:rsidR="005359B7" w:rsidRPr="005713AC" w:rsidRDefault="00D80FF6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术职务</w:t>
            </w:r>
          </w:p>
        </w:tc>
        <w:tc>
          <w:tcPr>
            <w:tcW w:w="1426" w:type="dxa"/>
            <w:vAlign w:val="center"/>
          </w:tcPr>
          <w:p w:rsidR="005359B7" w:rsidRPr="005713AC" w:rsidRDefault="005359B7">
            <w:pPr>
              <w:spacing w:line="360" w:lineRule="exact"/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身份</w:t>
            </w:r>
          </w:p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3538" w:type="dxa"/>
            <w:gridSpan w:val="3"/>
            <w:vAlign w:val="center"/>
          </w:tcPr>
          <w:p w:rsidR="005359B7" w:rsidRPr="005713AC" w:rsidRDefault="005359B7">
            <w:pPr>
              <w:spacing w:line="360" w:lineRule="exact"/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36"/>
          <w:jc w:val="center"/>
        </w:trPr>
        <w:tc>
          <w:tcPr>
            <w:tcW w:w="1004" w:type="dxa"/>
            <w:vMerge w:val="restart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学历</w:t>
            </w:r>
          </w:p>
          <w:p w:rsidR="005359B7" w:rsidRPr="005713AC" w:rsidRDefault="00D80FF6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1426" w:type="dxa"/>
            <w:vAlign w:val="center"/>
          </w:tcPr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全日制</w:t>
            </w:r>
          </w:p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教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713AC">
              <w:rPr>
                <w:color w:val="000000" w:themeColor="text1"/>
                <w:sz w:val="24"/>
                <w:szCs w:val="24"/>
              </w:rPr>
              <w:t>育</w:t>
            </w:r>
          </w:p>
        </w:tc>
        <w:tc>
          <w:tcPr>
            <w:tcW w:w="2125" w:type="dxa"/>
            <w:gridSpan w:val="2"/>
            <w:vAlign w:val="center"/>
          </w:tcPr>
          <w:p w:rsidR="005359B7" w:rsidRPr="005713AC" w:rsidRDefault="005359B7">
            <w:pPr>
              <w:spacing w:line="360" w:lineRule="exact"/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359B7" w:rsidRPr="005713AC" w:rsidRDefault="00D80FF6" w:rsidP="00456CDA">
            <w:pPr>
              <w:spacing w:line="360" w:lineRule="exact"/>
              <w:ind w:firstLineChars="14" w:firstLine="34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毕业院校</w:t>
            </w:r>
          </w:p>
          <w:p w:rsidR="005359B7" w:rsidRPr="005713AC" w:rsidRDefault="00D80FF6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系及专业</w:t>
            </w:r>
          </w:p>
        </w:tc>
        <w:tc>
          <w:tcPr>
            <w:tcW w:w="3136" w:type="dxa"/>
            <w:gridSpan w:val="2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36"/>
          <w:jc w:val="center"/>
        </w:trPr>
        <w:tc>
          <w:tcPr>
            <w:tcW w:w="1004" w:type="dxa"/>
            <w:vMerge/>
            <w:tcBorders>
              <w:left w:val="single" w:sz="12" w:space="0" w:color="auto"/>
            </w:tcBorders>
            <w:vAlign w:val="center"/>
          </w:tcPr>
          <w:p w:rsidR="005359B7" w:rsidRPr="005713AC" w:rsidRDefault="005359B7">
            <w:pPr>
              <w:spacing w:line="360" w:lineRule="exact"/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在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713AC">
              <w:rPr>
                <w:color w:val="000000" w:themeColor="text1"/>
                <w:sz w:val="24"/>
                <w:szCs w:val="24"/>
              </w:rPr>
              <w:t>职</w:t>
            </w:r>
          </w:p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教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713AC">
              <w:rPr>
                <w:color w:val="000000" w:themeColor="text1"/>
                <w:sz w:val="24"/>
                <w:szCs w:val="24"/>
              </w:rPr>
              <w:t>育</w:t>
            </w:r>
          </w:p>
        </w:tc>
        <w:tc>
          <w:tcPr>
            <w:tcW w:w="2125" w:type="dxa"/>
            <w:gridSpan w:val="2"/>
            <w:vAlign w:val="center"/>
          </w:tcPr>
          <w:p w:rsidR="005359B7" w:rsidRPr="005713AC" w:rsidRDefault="005359B7">
            <w:pPr>
              <w:spacing w:line="360" w:lineRule="exact"/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359B7" w:rsidRPr="005713AC" w:rsidRDefault="00D80FF6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毕业院校</w:t>
            </w:r>
          </w:p>
          <w:p w:rsidR="005359B7" w:rsidRPr="005713AC" w:rsidRDefault="00D80FF6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系及专业</w:t>
            </w:r>
          </w:p>
        </w:tc>
        <w:tc>
          <w:tcPr>
            <w:tcW w:w="3136" w:type="dxa"/>
            <w:gridSpan w:val="2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36"/>
          <w:jc w:val="center"/>
        </w:trPr>
        <w:tc>
          <w:tcPr>
            <w:tcW w:w="2430" w:type="dxa"/>
            <w:gridSpan w:val="2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rFonts w:hint="eastAsia"/>
                <w:color w:val="000000" w:themeColor="text1"/>
                <w:sz w:val="24"/>
                <w:szCs w:val="24"/>
              </w:rPr>
              <w:t>获得证书情况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36"/>
          <w:jc w:val="center"/>
        </w:trPr>
        <w:tc>
          <w:tcPr>
            <w:tcW w:w="2430" w:type="dxa"/>
            <w:gridSpan w:val="2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工作单位及职务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36"/>
          <w:jc w:val="center"/>
        </w:trPr>
        <w:tc>
          <w:tcPr>
            <w:tcW w:w="2430" w:type="dxa"/>
            <w:gridSpan w:val="2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ind w:firstLine="480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6621" w:type="dxa"/>
            <w:gridSpan w:val="5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4749"/>
          <w:jc w:val="center"/>
        </w:trPr>
        <w:tc>
          <w:tcPr>
            <w:tcW w:w="10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  <w:p w:rsidR="005359B7" w:rsidRPr="005713AC" w:rsidRDefault="00D80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简</w:t>
            </w:r>
          </w:p>
          <w:p w:rsidR="005359B7" w:rsidRPr="005713AC" w:rsidRDefault="005359B7">
            <w:pPr>
              <w:ind w:firstLine="48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59B7" w:rsidRPr="005713AC" w:rsidRDefault="00D80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历</w:t>
            </w:r>
          </w:p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4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359B7" w:rsidRPr="005713AC" w:rsidRDefault="005359B7">
      <w:pPr>
        <w:ind w:firstLine="640"/>
        <w:rPr>
          <w:color w:val="000000" w:themeColor="text1"/>
        </w:rPr>
      </w:pPr>
    </w:p>
    <w:p w:rsidR="005359B7" w:rsidRPr="005713AC" w:rsidRDefault="00D80FF6">
      <w:pPr>
        <w:rPr>
          <w:color w:val="000000" w:themeColor="text1"/>
        </w:rPr>
      </w:pPr>
      <w:r w:rsidRPr="005713AC">
        <w:rPr>
          <w:color w:val="000000" w:themeColor="text1"/>
        </w:rPr>
        <w:br w:type="page"/>
      </w:r>
    </w:p>
    <w:p w:rsidR="005359B7" w:rsidRPr="005713AC" w:rsidRDefault="003714A9">
      <w:pPr>
        <w:ind w:firstLine="640"/>
        <w:rPr>
          <w:color w:val="000000" w:themeColor="text1"/>
        </w:rPr>
      </w:pPr>
      <w:r>
        <w:rPr>
          <w:color w:val="000000" w:themeColor="text1"/>
        </w:rPr>
        <w:lastRenderedPageBreak/>
        <w:pict>
          <v:rect id="_x0000_s2070" style="position:absolute;left:0;text-align:left;margin-left:-1.35pt;margin-top:-22.7pt;width:456pt;height:21pt;z-index:251659264" strokecolor="white"/>
        </w:pic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750"/>
        <w:gridCol w:w="838"/>
        <w:gridCol w:w="1241"/>
        <w:gridCol w:w="1257"/>
        <w:gridCol w:w="3829"/>
      </w:tblGrid>
      <w:tr w:rsidR="005359B7" w:rsidRPr="005713AC">
        <w:trPr>
          <w:cantSplit/>
          <w:trHeight w:val="1658"/>
          <w:jc w:val="center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奖惩</w:t>
            </w:r>
          </w:p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79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1399"/>
          <w:jc w:val="center"/>
        </w:trPr>
        <w:tc>
          <w:tcPr>
            <w:tcW w:w="1090" w:type="dxa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近三年年度考核结果</w:t>
            </w:r>
          </w:p>
        </w:tc>
        <w:tc>
          <w:tcPr>
            <w:tcW w:w="7915" w:type="dxa"/>
            <w:gridSpan w:val="5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57"/>
          <w:jc w:val="center"/>
        </w:trPr>
        <w:tc>
          <w:tcPr>
            <w:tcW w:w="1090" w:type="dxa"/>
            <w:vMerge w:val="restart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家庭</w:t>
            </w:r>
          </w:p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主要</w:t>
            </w:r>
          </w:p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成员</w:t>
            </w:r>
          </w:p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及重</w:t>
            </w:r>
          </w:p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要社</w:t>
            </w:r>
          </w:p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会关</w:t>
            </w:r>
          </w:p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系</w:t>
            </w:r>
          </w:p>
        </w:tc>
        <w:tc>
          <w:tcPr>
            <w:tcW w:w="750" w:type="dxa"/>
            <w:vAlign w:val="center"/>
          </w:tcPr>
          <w:p w:rsidR="005359B7" w:rsidRPr="005713AC" w:rsidRDefault="00D80FF6">
            <w:pPr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称谓</w:t>
            </w:r>
          </w:p>
        </w:tc>
        <w:tc>
          <w:tcPr>
            <w:tcW w:w="838" w:type="dxa"/>
            <w:vAlign w:val="center"/>
          </w:tcPr>
          <w:p w:rsidR="005359B7" w:rsidRPr="005713AC" w:rsidRDefault="00D80FF6">
            <w:pPr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姓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41" w:type="dxa"/>
            <w:vAlign w:val="center"/>
          </w:tcPr>
          <w:p w:rsidR="005359B7" w:rsidRPr="005713AC" w:rsidRDefault="00D80FF6">
            <w:pPr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257" w:type="dxa"/>
            <w:vAlign w:val="center"/>
          </w:tcPr>
          <w:p w:rsidR="005359B7" w:rsidRPr="005713AC" w:rsidRDefault="00D80FF6">
            <w:pPr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:rsidR="005359B7" w:rsidRPr="005713AC" w:rsidRDefault="00D80FF6">
            <w:pPr>
              <w:ind w:firstLine="480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工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作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单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位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及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职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13AC">
              <w:rPr>
                <w:color w:val="000000" w:themeColor="text1"/>
                <w:sz w:val="24"/>
                <w:szCs w:val="24"/>
              </w:rPr>
              <w:t>务</w:t>
            </w:r>
          </w:p>
        </w:tc>
      </w:tr>
      <w:tr w:rsidR="005359B7" w:rsidRPr="005713AC">
        <w:trPr>
          <w:cantSplit/>
          <w:trHeight w:val="658"/>
          <w:jc w:val="center"/>
        </w:trPr>
        <w:tc>
          <w:tcPr>
            <w:tcW w:w="1090" w:type="dxa"/>
            <w:vMerge/>
            <w:tcBorders>
              <w:lef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5359B7" w:rsidRPr="005713AC" w:rsidRDefault="005359B7" w:rsidP="00456CDA">
            <w:pPr>
              <w:ind w:firstLineChars="12" w:firstLine="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359B7" w:rsidRPr="005713AC" w:rsidRDefault="005359B7">
            <w:pPr>
              <w:ind w:leftChars="-6" w:hangingChars="8" w:hanging="1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58"/>
          <w:jc w:val="center"/>
        </w:trPr>
        <w:tc>
          <w:tcPr>
            <w:tcW w:w="1090" w:type="dxa"/>
            <w:vMerge/>
            <w:tcBorders>
              <w:lef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:rsidR="005359B7" w:rsidRPr="005713AC" w:rsidRDefault="005359B7" w:rsidP="00456CDA">
            <w:pPr>
              <w:ind w:leftChars="-14" w:left="-2" w:hangingChars="18" w:hanging="43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57"/>
          <w:jc w:val="center"/>
        </w:trPr>
        <w:tc>
          <w:tcPr>
            <w:tcW w:w="1090" w:type="dxa"/>
            <w:vMerge/>
            <w:tcBorders>
              <w:left w:val="single" w:sz="12" w:space="0" w:color="auto"/>
            </w:tcBorders>
            <w:vAlign w:val="center"/>
          </w:tcPr>
          <w:p w:rsidR="005359B7" w:rsidRPr="005713AC" w:rsidRDefault="005359B7">
            <w:pPr>
              <w:ind w:firstLine="4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:rsidR="005359B7" w:rsidRPr="005713AC" w:rsidRDefault="005359B7" w:rsidP="00456CDA">
            <w:pPr>
              <w:ind w:leftChars="-14" w:left="-2" w:hangingChars="18" w:hanging="43"/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58"/>
          <w:jc w:val="center"/>
        </w:trPr>
        <w:tc>
          <w:tcPr>
            <w:tcW w:w="1090" w:type="dxa"/>
            <w:vMerge/>
            <w:tcBorders>
              <w:left w:val="single" w:sz="12" w:space="0" w:color="auto"/>
            </w:tcBorders>
            <w:vAlign w:val="center"/>
          </w:tcPr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5359B7" w:rsidRPr="005713AC" w:rsidRDefault="005359B7">
            <w:pPr>
              <w:ind w:firstLineChars="10" w:firstLine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5359B7" w:rsidRPr="005713AC" w:rsidRDefault="005359B7">
            <w:pPr>
              <w:ind w:firstLineChars="13" w:firstLine="3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658"/>
          <w:jc w:val="center"/>
        </w:trPr>
        <w:tc>
          <w:tcPr>
            <w:tcW w:w="1090" w:type="dxa"/>
            <w:vMerge/>
            <w:tcBorders>
              <w:left w:val="single" w:sz="12" w:space="0" w:color="auto"/>
            </w:tcBorders>
            <w:vAlign w:val="center"/>
          </w:tcPr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5359B7" w:rsidRPr="005713AC" w:rsidRDefault="005359B7">
            <w:pPr>
              <w:ind w:firstLineChars="10" w:firstLine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59B7" w:rsidRPr="005713AC">
        <w:trPr>
          <w:cantSplit/>
          <w:trHeight w:val="2062"/>
          <w:jc w:val="center"/>
        </w:trPr>
        <w:tc>
          <w:tcPr>
            <w:tcW w:w="900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9B7" w:rsidRPr="005713AC" w:rsidRDefault="00D80FF6">
            <w:pPr>
              <w:ind w:firstLine="480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本人承诺：以上信息均为本人按表中要求真实、完整填写，如有隐瞒，同意取消</w:t>
            </w:r>
            <w:r w:rsidRPr="005713AC">
              <w:rPr>
                <w:rFonts w:hint="eastAsia"/>
                <w:color w:val="000000" w:themeColor="text1"/>
                <w:sz w:val="24"/>
                <w:szCs w:val="24"/>
              </w:rPr>
              <w:t>应</w:t>
            </w:r>
            <w:r w:rsidRPr="005713AC">
              <w:rPr>
                <w:color w:val="000000" w:themeColor="text1"/>
                <w:sz w:val="24"/>
                <w:szCs w:val="24"/>
              </w:rPr>
              <w:t>聘资格。</w:t>
            </w:r>
          </w:p>
          <w:p w:rsidR="005359B7" w:rsidRPr="005713AC" w:rsidRDefault="00D80FF6">
            <w:pPr>
              <w:ind w:firstLine="456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Pr="005713AC">
              <w:rPr>
                <w:color w:val="000000" w:themeColor="text1"/>
                <w:sz w:val="24"/>
                <w:szCs w:val="24"/>
              </w:rPr>
              <w:t>签名：</w:t>
            </w:r>
          </w:p>
        </w:tc>
      </w:tr>
      <w:tr w:rsidR="005359B7" w:rsidRPr="005713AC">
        <w:trPr>
          <w:cantSplit/>
          <w:trHeight w:val="2823"/>
          <w:jc w:val="center"/>
        </w:trPr>
        <w:tc>
          <w:tcPr>
            <w:tcW w:w="1090" w:type="dxa"/>
            <w:tcBorders>
              <w:left w:val="single" w:sz="12" w:space="0" w:color="auto"/>
            </w:tcBorders>
            <w:vAlign w:val="center"/>
          </w:tcPr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5713AC">
              <w:rPr>
                <w:color w:val="000000" w:themeColor="text1"/>
                <w:spacing w:val="-20"/>
                <w:sz w:val="24"/>
                <w:szCs w:val="24"/>
              </w:rPr>
              <w:t>镇（街道）</w:t>
            </w:r>
          </w:p>
          <w:p w:rsidR="005359B7" w:rsidRPr="005713AC" w:rsidRDefault="00D80FF6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>党</w:t>
            </w:r>
            <w:r w:rsidRPr="005713AC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5713AC">
              <w:rPr>
                <w:color w:val="000000" w:themeColor="text1"/>
                <w:sz w:val="24"/>
                <w:szCs w:val="24"/>
              </w:rPr>
              <w:t>工</w:t>
            </w:r>
            <w:r w:rsidRPr="005713AC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5713AC">
              <w:rPr>
                <w:color w:val="000000" w:themeColor="text1"/>
                <w:sz w:val="24"/>
                <w:szCs w:val="24"/>
              </w:rPr>
              <w:t>委意见</w:t>
            </w:r>
          </w:p>
        </w:tc>
        <w:tc>
          <w:tcPr>
            <w:tcW w:w="7915" w:type="dxa"/>
            <w:gridSpan w:val="5"/>
            <w:tcBorders>
              <w:right w:val="single" w:sz="12" w:space="0" w:color="auto"/>
            </w:tcBorders>
            <w:vAlign w:val="center"/>
          </w:tcPr>
          <w:p w:rsidR="005359B7" w:rsidRPr="005713AC" w:rsidRDefault="005359B7">
            <w:pPr>
              <w:ind w:firstLine="456"/>
              <w:rPr>
                <w:color w:val="000000" w:themeColor="text1"/>
                <w:sz w:val="24"/>
                <w:szCs w:val="24"/>
              </w:rPr>
            </w:pPr>
          </w:p>
          <w:p w:rsidR="005359B7" w:rsidRPr="005713AC" w:rsidRDefault="00D80FF6">
            <w:pPr>
              <w:ind w:firstLine="456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5713AC">
              <w:rPr>
                <w:color w:val="000000" w:themeColor="text1"/>
                <w:sz w:val="24"/>
                <w:szCs w:val="24"/>
              </w:rPr>
              <w:t>（盖章）</w:t>
            </w:r>
          </w:p>
          <w:p w:rsidR="005359B7" w:rsidRPr="005713AC" w:rsidRDefault="00D80FF6">
            <w:pPr>
              <w:ind w:firstLine="480"/>
              <w:rPr>
                <w:color w:val="000000" w:themeColor="text1"/>
                <w:sz w:val="24"/>
                <w:szCs w:val="24"/>
              </w:rPr>
            </w:pPr>
            <w:r w:rsidRPr="005713AC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5713AC">
              <w:rPr>
                <w:color w:val="000000" w:themeColor="text1"/>
                <w:sz w:val="24"/>
                <w:szCs w:val="24"/>
              </w:rPr>
              <w:t>年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5713AC">
              <w:rPr>
                <w:color w:val="000000" w:themeColor="text1"/>
                <w:sz w:val="24"/>
                <w:szCs w:val="24"/>
              </w:rPr>
              <w:t>月</w:t>
            </w:r>
            <w:r w:rsidRPr="005713AC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5713AC">
              <w:rPr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5359B7" w:rsidRPr="005713AC" w:rsidRDefault="00D80FF6">
      <w:pPr>
        <w:spacing w:line="400" w:lineRule="exact"/>
        <w:rPr>
          <w:color w:val="000000" w:themeColor="text1"/>
          <w:sz w:val="28"/>
          <w:szCs w:val="28"/>
        </w:rPr>
      </w:pPr>
      <w:r w:rsidRPr="005713AC">
        <w:rPr>
          <w:color w:val="000000" w:themeColor="text1"/>
          <w:sz w:val="28"/>
          <w:szCs w:val="28"/>
        </w:rPr>
        <w:t>注：</w:t>
      </w:r>
      <w:r w:rsidRPr="005713AC">
        <w:rPr>
          <w:color w:val="000000" w:themeColor="text1"/>
          <w:sz w:val="28"/>
          <w:szCs w:val="28"/>
        </w:rPr>
        <w:t>1.“</w:t>
      </w:r>
      <w:r w:rsidRPr="005713AC">
        <w:rPr>
          <w:color w:val="000000" w:themeColor="text1"/>
          <w:sz w:val="28"/>
          <w:szCs w:val="28"/>
        </w:rPr>
        <w:t>个人简历</w:t>
      </w:r>
      <w:r w:rsidRPr="005713AC">
        <w:rPr>
          <w:color w:val="000000" w:themeColor="text1"/>
          <w:sz w:val="28"/>
          <w:szCs w:val="28"/>
        </w:rPr>
        <w:t>”</w:t>
      </w:r>
      <w:r w:rsidRPr="005713AC">
        <w:rPr>
          <w:color w:val="000000" w:themeColor="text1"/>
          <w:sz w:val="28"/>
          <w:szCs w:val="28"/>
        </w:rPr>
        <w:t>栏，从高中学习阶段填起，要连贯完整。</w:t>
      </w:r>
      <w:r w:rsidRPr="005713AC">
        <w:rPr>
          <w:color w:val="000000" w:themeColor="text1"/>
          <w:sz w:val="28"/>
          <w:szCs w:val="28"/>
        </w:rPr>
        <w:t xml:space="preserve"> </w:t>
      </w:r>
    </w:p>
    <w:p w:rsidR="005359B7" w:rsidRPr="005713AC" w:rsidRDefault="00D80FF6">
      <w:pPr>
        <w:spacing w:line="400" w:lineRule="exact"/>
        <w:ind w:firstLine="560"/>
        <w:rPr>
          <w:color w:val="000000" w:themeColor="text1"/>
          <w:sz w:val="24"/>
          <w:szCs w:val="24"/>
        </w:rPr>
      </w:pPr>
      <w:r w:rsidRPr="005713AC">
        <w:rPr>
          <w:color w:val="000000" w:themeColor="text1"/>
          <w:sz w:val="28"/>
          <w:szCs w:val="28"/>
        </w:rPr>
        <w:t>2.“</w:t>
      </w:r>
      <w:r w:rsidRPr="005713AC">
        <w:rPr>
          <w:color w:val="000000" w:themeColor="text1"/>
          <w:sz w:val="28"/>
          <w:szCs w:val="28"/>
        </w:rPr>
        <w:t>家庭主要成员及重要社会关系</w:t>
      </w:r>
      <w:r w:rsidRPr="005713AC">
        <w:rPr>
          <w:color w:val="000000" w:themeColor="text1"/>
          <w:sz w:val="28"/>
          <w:szCs w:val="28"/>
        </w:rPr>
        <w:t>”</w:t>
      </w:r>
      <w:r w:rsidRPr="005713AC">
        <w:rPr>
          <w:color w:val="000000" w:themeColor="text1"/>
          <w:spacing w:val="-8"/>
          <w:sz w:val="28"/>
          <w:szCs w:val="28"/>
        </w:rPr>
        <w:t>栏需填写配偶、子女和父母的有关情况。</w:t>
      </w:r>
    </w:p>
    <w:sectPr w:rsidR="005359B7" w:rsidRPr="005713AC" w:rsidSect="005359B7">
      <w:headerReference w:type="default" r:id="rId8"/>
      <w:pgSz w:w="11907" w:h="16840"/>
      <w:pgMar w:top="1418" w:right="1474" w:bottom="1418" w:left="1588" w:header="907" w:footer="992" w:gutter="0"/>
      <w:cols w:space="720"/>
      <w:docGrid w:type="linesAndChars" w:linePitch="4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3B" w:rsidRDefault="00537E3B" w:rsidP="005359B7">
      <w:r>
        <w:separator/>
      </w:r>
    </w:p>
  </w:endnote>
  <w:endnote w:type="continuationSeparator" w:id="1">
    <w:p w:rsidR="00537E3B" w:rsidRDefault="00537E3B" w:rsidP="00535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3B" w:rsidRDefault="00537E3B" w:rsidP="005359B7">
      <w:r>
        <w:separator/>
      </w:r>
    </w:p>
  </w:footnote>
  <w:footnote w:type="continuationSeparator" w:id="1">
    <w:p w:rsidR="00537E3B" w:rsidRDefault="00537E3B" w:rsidP="00535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7" w:rsidRDefault="00D80FF6">
    <w:pPr>
      <w:widowControl w:val="0"/>
      <w:spacing w:line="300" w:lineRule="exact"/>
      <w:rPr>
        <w:rFonts w:ascii="楷体" w:eastAsia="楷体" w:hAnsi="楷体" w:cs="楷体"/>
        <w:color w:val="808080"/>
      </w:rPr>
    </w:pPr>
    <w:r>
      <w:rPr>
        <w:rFonts w:ascii="楷体" w:eastAsia="楷体" w:hAnsi="楷体" w:cs="楷体" w:hint="eastAsia"/>
        <w:color w:val="808080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Y2YzA3YjllOGZjNTExNGMxYjEyNjk5N2I5MWIwYTQifQ=="/>
  </w:docVars>
  <w:rsids>
    <w:rsidRoot w:val="0059210F"/>
    <w:rsid w:val="00026403"/>
    <w:rsid w:val="00047712"/>
    <w:rsid w:val="0005157F"/>
    <w:rsid w:val="00063D0C"/>
    <w:rsid w:val="001320DE"/>
    <w:rsid w:val="00165491"/>
    <w:rsid w:val="001723A5"/>
    <w:rsid w:val="0017739A"/>
    <w:rsid w:val="00196F33"/>
    <w:rsid w:val="001C4AA3"/>
    <w:rsid w:val="001D156A"/>
    <w:rsid w:val="0020624B"/>
    <w:rsid w:val="00207419"/>
    <w:rsid w:val="002547A4"/>
    <w:rsid w:val="002623AD"/>
    <w:rsid w:val="002A18D0"/>
    <w:rsid w:val="00323F01"/>
    <w:rsid w:val="003714A9"/>
    <w:rsid w:val="00396EFD"/>
    <w:rsid w:val="00421A80"/>
    <w:rsid w:val="00456CDA"/>
    <w:rsid w:val="00490ADF"/>
    <w:rsid w:val="004921B8"/>
    <w:rsid w:val="004D3594"/>
    <w:rsid w:val="004F4A31"/>
    <w:rsid w:val="005359B7"/>
    <w:rsid w:val="00537E3B"/>
    <w:rsid w:val="00564764"/>
    <w:rsid w:val="005713AC"/>
    <w:rsid w:val="00577F89"/>
    <w:rsid w:val="0059210F"/>
    <w:rsid w:val="005A1738"/>
    <w:rsid w:val="005A32ED"/>
    <w:rsid w:val="005F4005"/>
    <w:rsid w:val="006231E4"/>
    <w:rsid w:val="00630497"/>
    <w:rsid w:val="00650319"/>
    <w:rsid w:val="0066111B"/>
    <w:rsid w:val="0066168C"/>
    <w:rsid w:val="00680622"/>
    <w:rsid w:val="006B7A37"/>
    <w:rsid w:val="006E54E5"/>
    <w:rsid w:val="006F2A73"/>
    <w:rsid w:val="007420F9"/>
    <w:rsid w:val="007752DB"/>
    <w:rsid w:val="00780F98"/>
    <w:rsid w:val="00792D61"/>
    <w:rsid w:val="007A2FD2"/>
    <w:rsid w:val="00811E31"/>
    <w:rsid w:val="00812E7B"/>
    <w:rsid w:val="0082727A"/>
    <w:rsid w:val="00866F2B"/>
    <w:rsid w:val="008D50EE"/>
    <w:rsid w:val="008F28E2"/>
    <w:rsid w:val="008F4ACF"/>
    <w:rsid w:val="00906640"/>
    <w:rsid w:val="00926C6C"/>
    <w:rsid w:val="00930EC8"/>
    <w:rsid w:val="0094639F"/>
    <w:rsid w:val="00963B8D"/>
    <w:rsid w:val="009E6C1E"/>
    <w:rsid w:val="00A40623"/>
    <w:rsid w:val="00A46118"/>
    <w:rsid w:val="00A61D0E"/>
    <w:rsid w:val="00A64287"/>
    <w:rsid w:val="00B33C3A"/>
    <w:rsid w:val="00B46A02"/>
    <w:rsid w:val="00B976D2"/>
    <w:rsid w:val="00BA20D1"/>
    <w:rsid w:val="00BA7D0C"/>
    <w:rsid w:val="00BB7BB5"/>
    <w:rsid w:val="00C3630A"/>
    <w:rsid w:val="00C36BF0"/>
    <w:rsid w:val="00C50B8B"/>
    <w:rsid w:val="00C52A52"/>
    <w:rsid w:val="00C65FA9"/>
    <w:rsid w:val="00CB3370"/>
    <w:rsid w:val="00CC5CD0"/>
    <w:rsid w:val="00CD7C73"/>
    <w:rsid w:val="00D0379C"/>
    <w:rsid w:val="00D07C73"/>
    <w:rsid w:val="00D161AC"/>
    <w:rsid w:val="00D16394"/>
    <w:rsid w:val="00D20E23"/>
    <w:rsid w:val="00D453D1"/>
    <w:rsid w:val="00D80FF6"/>
    <w:rsid w:val="00D86A6D"/>
    <w:rsid w:val="00DA5517"/>
    <w:rsid w:val="00DD2366"/>
    <w:rsid w:val="00DE68E3"/>
    <w:rsid w:val="00E05835"/>
    <w:rsid w:val="00E21CAE"/>
    <w:rsid w:val="00E34AF4"/>
    <w:rsid w:val="00E44BD5"/>
    <w:rsid w:val="00E62800"/>
    <w:rsid w:val="00E66246"/>
    <w:rsid w:val="00E84969"/>
    <w:rsid w:val="00EA2BEC"/>
    <w:rsid w:val="00ED1B65"/>
    <w:rsid w:val="00F02DF9"/>
    <w:rsid w:val="00F379F1"/>
    <w:rsid w:val="00F7172D"/>
    <w:rsid w:val="00F83327"/>
    <w:rsid w:val="00FC1E36"/>
    <w:rsid w:val="0C886EAB"/>
    <w:rsid w:val="13BE5749"/>
    <w:rsid w:val="13BF7656"/>
    <w:rsid w:val="1DB95116"/>
    <w:rsid w:val="1E74728F"/>
    <w:rsid w:val="20E406FC"/>
    <w:rsid w:val="23F76998"/>
    <w:rsid w:val="25BA5ED0"/>
    <w:rsid w:val="27206206"/>
    <w:rsid w:val="2DC0604D"/>
    <w:rsid w:val="34D16D92"/>
    <w:rsid w:val="35026F4B"/>
    <w:rsid w:val="35906305"/>
    <w:rsid w:val="3B7E29F9"/>
    <w:rsid w:val="448E4357"/>
    <w:rsid w:val="45633A36"/>
    <w:rsid w:val="45DD7344"/>
    <w:rsid w:val="47A81BD4"/>
    <w:rsid w:val="4CC72AFC"/>
    <w:rsid w:val="542720D3"/>
    <w:rsid w:val="61880654"/>
    <w:rsid w:val="619927CD"/>
    <w:rsid w:val="63901A42"/>
    <w:rsid w:val="694F2250"/>
    <w:rsid w:val="6A8D6CDC"/>
    <w:rsid w:val="6B5E41D4"/>
    <w:rsid w:val="6E4B4EE4"/>
    <w:rsid w:val="7507768A"/>
    <w:rsid w:val="77D02ADD"/>
    <w:rsid w:val="7B2F3497"/>
    <w:rsid w:val="7BFC5A6F"/>
    <w:rsid w:val="7D9A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B7"/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5359B7"/>
    <w:pPr>
      <w:widowControl w:val="0"/>
    </w:pPr>
    <w:rPr>
      <w:rFonts w:ascii="Calibri" w:eastAsia="宋体" w:hAnsi="Calibri"/>
      <w:kern w:val="2"/>
      <w:sz w:val="21"/>
      <w:szCs w:val="22"/>
    </w:rPr>
  </w:style>
  <w:style w:type="paragraph" w:styleId="a4">
    <w:name w:val="Body Text Indent"/>
    <w:basedOn w:val="a"/>
    <w:link w:val="Char0"/>
    <w:qFormat/>
    <w:rsid w:val="005359B7"/>
    <w:pPr>
      <w:ind w:firstLineChars="180" w:firstLine="540"/>
    </w:pPr>
    <w:rPr>
      <w:sz w:val="30"/>
    </w:rPr>
  </w:style>
  <w:style w:type="paragraph" w:styleId="2">
    <w:name w:val="Body Text Indent 2"/>
    <w:basedOn w:val="a"/>
    <w:link w:val="2Char"/>
    <w:qFormat/>
    <w:rsid w:val="005359B7"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5">
    <w:name w:val="footer"/>
    <w:basedOn w:val="a"/>
    <w:link w:val="Char1"/>
    <w:uiPriority w:val="99"/>
    <w:unhideWhenUsed/>
    <w:qFormat/>
    <w:rsid w:val="005359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535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5359B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page number"/>
    <w:basedOn w:val="a0"/>
    <w:qFormat/>
    <w:rsid w:val="005359B7"/>
  </w:style>
  <w:style w:type="character" w:styleId="a9">
    <w:name w:val="Hyperlink"/>
    <w:basedOn w:val="a0"/>
    <w:rsid w:val="005359B7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5359B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59B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5359B7"/>
    <w:rPr>
      <w:rFonts w:ascii="Calibri" w:eastAsia="宋体" w:hAnsi="Calibri" w:cs="Times New Roman"/>
    </w:rPr>
  </w:style>
  <w:style w:type="character" w:customStyle="1" w:styleId="Char0">
    <w:name w:val="正文文本缩进 Char"/>
    <w:basedOn w:val="a0"/>
    <w:link w:val="a4"/>
    <w:rsid w:val="005359B7"/>
    <w:rPr>
      <w:rFonts w:ascii="Times New Roman" w:eastAsia="仿宋_GB2312" w:hAnsi="Times New Roman" w:cs="Times New Roman"/>
      <w:kern w:val="0"/>
      <w:sz w:val="30"/>
      <w:szCs w:val="20"/>
    </w:rPr>
  </w:style>
  <w:style w:type="character" w:customStyle="1" w:styleId="2Char">
    <w:name w:val="正文文本缩进 2 Char"/>
    <w:basedOn w:val="a0"/>
    <w:link w:val="2"/>
    <w:qFormat/>
    <w:rsid w:val="005359B7"/>
    <w:rPr>
      <w:rFonts w:ascii="方正仿宋简体" w:eastAsia="方正仿宋简体" w:hAnsi="Times New Roman" w:cs="Times New Roman"/>
      <w:kern w:val="0"/>
      <w:sz w:val="32"/>
      <w:szCs w:val="32"/>
      <w:u w:val="single"/>
    </w:rPr>
  </w:style>
  <w:style w:type="paragraph" w:styleId="aa">
    <w:name w:val="List Paragraph"/>
    <w:basedOn w:val="a"/>
    <w:uiPriority w:val="34"/>
    <w:qFormat/>
    <w:rsid w:val="005359B7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5359B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1">
    <w:name w:val="列出段落1"/>
    <w:basedOn w:val="a"/>
    <w:autoRedefine/>
    <w:uiPriority w:val="34"/>
    <w:qFormat/>
    <w:rsid w:val="005359B7"/>
    <w:pPr>
      <w:widowControl w:val="0"/>
      <w:spacing w:line="600" w:lineRule="exact"/>
      <w:ind w:firstLineChars="200" w:firstLine="640"/>
      <w:jc w:val="both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70"/>
  </customShpExts>
</s:customData>
</file>

<file path=customXml/itemProps1.xml><?xml version="1.0" encoding="utf-8"?>
<ds:datastoreItem xmlns:ds="http://schemas.openxmlformats.org/officeDocument/2006/customXml" ds:itemID="{4EF6A109-C051-4729-8C59-F5AEAEE12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晓岚</dc:creator>
  <cp:lastModifiedBy>张玉佼</cp:lastModifiedBy>
  <cp:revision>40</cp:revision>
  <cp:lastPrinted>2024-03-29T01:06:00Z</cp:lastPrinted>
  <dcterms:created xsi:type="dcterms:W3CDTF">2024-02-27T06:01:00Z</dcterms:created>
  <dcterms:modified xsi:type="dcterms:W3CDTF">2024-04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AC59EC82E424C7387177F08C9CDCC27_12</vt:lpwstr>
  </property>
</Properties>
</file>